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406C">
        <w:rPr>
          <w:b/>
          <w:sz w:val="28"/>
          <w:szCs w:val="28"/>
          <w:u w:val="single"/>
        </w:rPr>
        <w:t>1</w:t>
      </w:r>
      <w:r w:rsidR="008A4F8C">
        <w:rPr>
          <w:b/>
          <w:sz w:val="28"/>
          <w:szCs w:val="28"/>
          <w:u w:val="single"/>
        </w:rPr>
        <w:t>5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348EA">
        <w:rPr>
          <w:b/>
          <w:sz w:val="28"/>
          <w:szCs w:val="28"/>
          <w:u w:val="single"/>
        </w:rPr>
        <w:t>8</w:t>
      </w:r>
      <w:r w:rsidR="008A4F8C">
        <w:rPr>
          <w:b/>
          <w:sz w:val="28"/>
          <w:szCs w:val="28"/>
          <w:u w:val="single"/>
        </w:rPr>
        <w:t>7</w:t>
      </w:r>
    </w:p>
    <w:p w:rsidR="00FC03F9" w:rsidRPr="00F95F42" w:rsidRDefault="00FC03F9" w:rsidP="004E513F">
      <w:pPr>
        <w:ind w:firstLine="709"/>
        <w:jc w:val="both"/>
        <w:rPr>
          <w:sz w:val="28"/>
          <w:szCs w:val="28"/>
        </w:rPr>
      </w:pPr>
    </w:p>
    <w:p w:rsidR="00B90E49" w:rsidRPr="00E72200" w:rsidRDefault="00B90E49" w:rsidP="00B90E49">
      <w:pPr>
        <w:ind w:right="5385"/>
        <w:jc w:val="both"/>
        <w:rPr>
          <w:sz w:val="28"/>
          <w:szCs w:val="28"/>
        </w:rPr>
      </w:pPr>
      <w:r w:rsidRPr="00E722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</w:t>
      </w:r>
      <w:r w:rsidR="00E8773A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650B5B">
        <w:rPr>
          <w:sz w:val="28"/>
          <w:szCs w:val="28"/>
        </w:rPr>
        <w:t xml:space="preserve"> </w:t>
      </w:r>
      <w:r w:rsidRPr="00E72200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Сычевский</w:t>
      </w:r>
      <w:r w:rsidRPr="00E7220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от 27.11.2020 года №629</w:t>
      </w:r>
    </w:p>
    <w:p w:rsidR="00B90E49" w:rsidRPr="00650B5B" w:rsidRDefault="00B90E49" w:rsidP="00B90E4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  <w:r w:rsidRPr="00650B5B">
        <w:rPr>
          <w:sz w:val="28"/>
          <w:szCs w:val="28"/>
        </w:rPr>
        <w:t xml:space="preserve">В целях реализации Указа Президента Российской Федерации </w:t>
      </w:r>
      <w:r>
        <w:rPr>
          <w:sz w:val="28"/>
          <w:szCs w:val="28"/>
        </w:rPr>
        <w:t xml:space="preserve">                           </w:t>
      </w:r>
      <w:r w:rsidRPr="00650B5B">
        <w:rPr>
          <w:sz w:val="28"/>
          <w:szCs w:val="28"/>
        </w:rPr>
        <w:t>от 21.12.20</w:t>
      </w:r>
      <w:r>
        <w:rPr>
          <w:sz w:val="28"/>
          <w:szCs w:val="28"/>
        </w:rPr>
        <w:t>1</w:t>
      </w:r>
      <w:r w:rsidRPr="00650B5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650B5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50B5B">
        <w:rPr>
          <w:sz w:val="28"/>
          <w:szCs w:val="28"/>
        </w:rPr>
        <w:t xml:space="preserve">618 «Об основных направлениях государственной политики по развитию конкуренции», распоряжения Правительства РФ </w:t>
      </w:r>
      <w:r>
        <w:rPr>
          <w:sz w:val="28"/>
          <w:szCs w:val="28"/>
        </w:rPr>
        <w:t xml:space="preserve">                     </w:t>
      </w:r>
      <w:r w:rsidRPr="00650B5B">
        <w:rPr>
          <w:sz w:val="28"/>
          <w:szCs w:val="28"/>
        </w:rPr>
        <w:t>от 18.10.2018</w:t>
      </w:r>
      <w:r w:rsidR="00E8773A">
        <w:rPr>
          <w:sz w:val="28"/>
          <w:szCs w:val="28"/>
        </w:rPr>
        <w:t xml:space="preserve"> года</w:t>
      </w:r>
      <w:r w:rsidRPr="00650B5B">
        <w:rPr>
          <w:sz w:val="28"/>
          <w:szCs w:val="28"/>
        </w:rPr>
        <w:t xml:space="preserve"> №2258-р «Об утверждении методических рекомендаций </w:t>
      </w:r>
      <w:r w:rsidR="00E8773A">
        <w:rPr>
          <w:sz w:val="28"/>
          <w:szCs w:val="28"/>
        </w:rPr>
        <w:t xml:space="preserve">                 </w:t>
      </w:r>
      <w:r w:rsidRPr="00650B5B">
        <w:rPr>
          <w:sz w:val="28"/>
          <w:szCs w:val="28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sz w:val="28"/>
          <w:szCs w:val="28"/>
        </w:rPr>
        <w:t>,</w:t>
      </w:r>
    </w:p>
    <w:p w:rsidR="00B90E49" w:rsidRDefault="00B90E49" w:rsidP="00B90E49">
      <w:pPr>
        <w:pStyle w:val="23"/>
        <w:shd w:val="clear" w:color="auto" w:fill="auto"/>
        <w:ind w:left="20" w:right="-2" w:firstLine="689"/>
        <w:jc w:val="both"/>
        <w:rPr>
          <w:sz w:val="28"/>
          <w:szCs w:val="28"/>
        </w:rPr>
      </w:pPr>
    </w:p>
    <w:p w:rsidR="00B90E49" w:rsidRPr="003625AE" w:rsidRDefault="00B90E49" w:rsidP="00B90E49">
      <w:pPr>
        <w:ind w:left="20" w:firstLine="68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90E49" w:rsidRDefault="00B90E49" w:rsidP="00B90E49">
      <w:pPr>
        <w:tabs>
          <w:tab w:val="left" w:pos="993"/>
        </w:tabs>
        <w:ind w:left="20" w:firstLine="68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B90E49" w:rsidRDefault="00B90E49" w:rsidP="00B90E49">
      <w:pPr>
        <w:pStyle w:val="23"/>
        <w:shd w:val="clear" w:color="auto" w:fill="auto"/>
        <w:ind w:left="20" w:right="-2" w:firstLine="689"/>
        <w:jc w:val="both"/>
        <w:rPr>
          <w:rStyle w:val="aff1"/>
          <w:sz w:val="28"/>
          <w:szCs w:val="28"/>
        </w:rPr>
      </w:pPr>
    </w:p>
    <w:p w:rsidR="00B90E49" w:rsidRDefault="00B90E49" w:rsidP="00CB5309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1. Внести в  постановление Администрации муниципального образования «Сычевский район» Смоленской области от 27.11.2020 года №629 «О системе внутреннего обеспечения соответствия требованиям антимонопольного законодательства (антимонопольный комплаенс) Администрации муниципального образования «Сычевский район» Смоленской области следующее изменение:</w:t>
      </w:r>
    </w:p>
    <w:p w:rsidR="00B90E49" w:rsidRDefault="00B90E49" w:rsidP="00CB5309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right="-2" w:firstLine="68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к постановлению Администрации муниципального образования «Сычевский район» Смоленской области от 27.11.2020 года №629 изложить в новой редакции,</w:t>
      </w:r>
      <w:r w:rsidRPr="00334EF0">
        <w:rPr>
          <w:sz w:val="28"/>
          <w:szCs w:val="28"/>
        </w:rPr>
        <w:t xml:space="preserve"> согласно приложению.</w:t>
      </w:r>
    </w:p>
    <w:p w:rsidR="00B90E49" w:rsidRDefault="00B90E49" w:rsidP="00CB5309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</w:p>
    <w:p w:rsidR="00B90E49" w:rsidRDefault="00B90E49" w:rsidP="00CB5309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</w:p>
    <w:p w:rsidR="00B90E49" w:rsidRDefault="00B90E49" w:rsidP="00CB5309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left="20" w:right="-2" w:firstLine="689"/>
        <w:jc w:val="both"/>
        <w:rPr>
          <w:sz w:val="28"/>
          <w:szCs w:val="28"/>
        </w:rPr>
      </w:pPr>
    </w:p>
    <w:p w:rsidR="00B90E49" w:rsidRPr="00334EF0" w:rsidRDefault="00B90E49" w:rsidP="00CB5309">
      <w:pPr>
        <w:pStyle w:val="23"/>
        <w:numPr>
          <w:ilvl w:val="1"/>
          <w:numId w:val="2"/>
        </w:numPr>
        <w:shd w:val="clear" w:color="auto" w:fill="auto"/>
        <w:tabs>
          <w:tab w:val="left" w:pos="0"/>
        </w:tabs>
        <w:spacing w:line="322" w:lineRule="exact"/>
        <w:ind w:right="-2" w:firstLine="709"/>
        <w:jc w:val="both"/>
        <w:rPr>
          <w:sz w:val="28"/>
          <w:szCs w:val="28"/>
        </w:rPr>
      </w:pPr>
      <w:r w:rsidRPr="00334EF0">
        <w:rPr>
          <w:sz w:val="28"/>
          <w:szCs w:val="28"/>
        </w:rPr>
        <w:lastRenderedPageBreak/>
        <w:t xml:space="preserve"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 </w:t>
      </w:r>
    </w:p>
    <w:p w:rsidR="00B90E49" w:rsidRDefault="00B90E49" w:rsidP="00B90E49">
      <w:pPr>
        <w:ind w:left="20" w:right="5670" w:firstLine="689"/>
        <w:jc w:val="both"/>
        <w:rPr>
          <w:sz w:val="28"/>
          <w:szCs w:val="28"/>
        </w:rPr>
      </w:pPr>
    </w:p>
    <w:p w:rsidR="00B90E49" w:rsidRDefault="00B90E49" w:rsidP="00B90E49">
      <w:pPr>
        <w:ind w:right="5670"/>
        <w:jc w:val="both"/>
        <w:rPr>
          <w:sz w:val="28"/>
          <w:szCs w:val="28"/>
        </w:rPr>
      </w:pPr>
    </w:p>
    <w:p w:rsidR="00B90E49" w:rsidRDefault="00B90E49" w:rsidP="00B90E4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0E49" w:rsidRDefault="00B90E49" w:rsidP="00B90E4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B90E49" w:rsidRDefault="00B90E49" w:rsidP="00B90E49">
      <w:pPr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ind w:left="5182" w:right="40" w:firstLine="62"/>
        <w:jc w:val="right"/>
        <w:rPr>
          <w:sz w:val="28"/>
          <w:szCs w:val="28"/>
        </w:rPr>
      </w:pP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650B5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650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ычевский район» </w:t>
      </w: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7.11.2020 года </w:t>
      </w:r>
      <w:r w:rsidRPr="00650B5B">
        <w:rPr>
          <w:sz w:val="28"/>
          <w:szCs w:val="28"/>
        </w:rPr>
        <w:t>№</w:t>
      </w:r>
      <w:r>
        <w:rPr>
          <w:sz w:val="28"/>
          <w:szCs w:val="28"/>
        </w:rPr>
        <w:t xml:space="preserve"> 629</w:t>
      </w: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Сычевский район» </w:t>
      </w:r>
    </w:p>
    <w:p w:rsidR="00B90E49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B90E49" w:rsidRPr="00650B5B" w:rsidRDefault="00B90E49" w:rsidP="00B90E49">
      <w:pPr>
        <w:pStyle w:val="23"/>
        <w:shd w:val="clear" w:color="auto" w:fill="auto"/>
        <w:tabs>
          <w:tab w:val="left" w:pos="8329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5.02.2022 года № 87)</w:t>
      </w:r>
    </w:p>
    <w:p w:rsidR="00B90E49" w:rsidRDefault="00B90E49" w:rsidP="00B90E49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</w:p>
    <w:p w:rsidR="00B90E49" w:rsidRDefault="00B90E49" w:rsidP="00B90E49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</w:p>
    <w:p w:rsidR="00B90E49" w:rsidRDefault="00B90E49" w:rsidP="00B90E49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  <w:r w:rsidRPr="00650B5B">
        <w:rPr>
          <w:sz w:val="28"/>
          <w:szCs w:val="28"/>
        </w:rPr>
        <w:t>Состав Комиссии</w:t>
      </w:r>
    </w:p>
    <w:p w:rsidR="00B90E49" w:rsidRDefault="00B90E49" w:rsidP="00B90E49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  <w:r w:rsidRPr="00650B5B">
        <w:rPr>
          <w:sz w:val="28"/>
          <w:szCs w:val="28"/>
        </w:rPr>
        <w:t xml:space="preserve">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 w:rsidRPr="00650B5B">
        <w:rPr>
          <w:sz w:val="28"/>
          <w:szCs w:val="28"/>
        </w:rPr>
        <w:t xml:space="preserve"> (антимонопольному комплаенсу)</w:t>
      </w:r>
    </w:p>
    <w:p w:rsidR="00B90E49" w:rsidRDefault="00B90E49" w:rsidP="00B90E49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6804"/>
      </w:tblGrid>
      <w:tr w:rsidR="00B90E49" w:rsidRPr="00212934" w:rsidTr="00B90E49">
        <w:tc>
          <w:tcPr>
            <w:tcW w:w="3085" w:type="dxa"/>
          </w:tcPr>
          <w:p w:rsidR="00B90E49" w:rsidRDefault="00B90E49" w:rsidP="00FC7DB0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 xml:space="preserve">Данилевич </w:t>
            </w:r>
          </w:p>
          <w:p w:rsidR="00B90E49" w:rsidRPr="00212934" w:rsidRDefault="00B90E49" w:rsidP="00FC7DB0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Кирилл Геннадьевич</w:t>
            </w:r>
          </w:p>
        </w:tc>
        <w:tc>
          <w:tcPr>
            <w:tcW w:w="6804" w:type="dxa"/>
          </w:tcPr>
          <w:p w:rsidR="00B90E49" w:rsidRPr="00212934" w:rsidRDefault="00B90E49" w:rsidP="00B90E49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заместитель Главы муниципального образования «Сычевский район» Смоленской области, председатель комиссии;</w:t>
            </w:r>
          </w:p>
        </w:tc>
      </w:tr>
      <w:tr w:rsidR="00B90E49" w:rsidRPr="00212934" w:rsidTr="00B90E49">
        <w:tc>
          <w:tcPr>
            <w:tcW w:w="3085" w:type="dxa"/>
          </w:tcPr>
          <w:p w:rsidR="00B90E49" w:rsidRDefault="00B90E49" w:rsidP="00FC7DB0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 xml:space="preserve">Васильева </w:t>
            </w:r>
          </w:p>
          <w:p w:rsidR="00B90E49" w:rsidRPr="00212934" w:rsidRDefault="00B90E49" w:rsidP="00FC7DB0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Татьяна Павловна</w:t>
            </w:r>
          </w:p>
          <w:p w:rsidR="00B90E49" w:rsidRPr="00212934" w:rsidRDefault="00B90E49" w:rsidP="00FC7DB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90E49" w:rsidRPr="00212934" w:rsidRDefault="00B90E49" w:rsidP="00B90E49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12934">
              <w:rPr>
                <w:sz w:val="28"/>
                <w:szCs w:val="28"/>
              </w:rPr>
              <w:t>заместитель Главы муниципального образования  «Сычевский  район» Смоленской области, заместитель председателя комиссии;</w:t>
            </w:r>
          </w:p>
        </w:tc>
      </w:tr>
      <w:tr w:rsidR="00B90E49" w:rsidRPr="00212934" w:rsidTr="00B90E49">
        <w:tc>
          <w:tcPr>
            <w:tcW w:w="3085" w:type="dxa"/>
          </w:tcPr>
          <w:p w:rsidR="00B90E49" w:rsidRDefault="00B90E49" w:rsidP="00FC7DB0">
            <w:pPr>
              <w:rPr>
                <w:bCs/>
                <w:sz w:val="28"/>
                <w:szCs w:val="28"/>
              </w:rPr>
            </w:pPr>
            <w:r w:rsidRPr="00212934">
              <w:rPr>
                <w:bCs/>
                <w:sz w:val="28"/>
                <w:szCs w:val="28"/>
              </w:rPr>
              <w:t xml:space="preserve">Матвеева </w:t>
            </w:r>
          </w:p>
          <w:p w:rsidR="00B90E49" w:rsidRPr="00212934" w:rsidRDefault="00B90E49" w:rsidP="00FC7DB0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Мария Валентиновна</w:t>
            </w:r>
          </w:p>
        </w:tc>
        <w:tc>
          <w:tcPr>
            <w:tcW w:w="6804" w:type="dxa"/>
          </w:tcPr>
          <w:p w:rsidR="00B90E49" w:rsidRPr="00212934" w:rsidRDefault="00B90E49" w:rsidP="00FC7DB0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главный специалист Администрации муниципального образования «Сычевский район» Смоленс</w:t>
            </w:r>
            <w:r>
              <w:rPr>
                <w:sz w:val="28"/>
                <w:szCs w:val="28"/>
              </w:rPr>
              <w:t>кой области, секретарь комиссии</w:t>
            </w:r>
          </w:p>
          <w:p w:rsidR="00B90E49" w:rsidRPr="00212934" w:rsidRDefault="00B90E49" w:rsidP="00FC7DB0">
            <w:pPr>
              <w:jc w:val="both"/>
              <w:rPr>
                <w:sz w:val="28"/>
                <w:szCs w:val="28"/>
              </w:rPr>
            </w:pPr>
          </w:p>
        </w:tc>
      </w:tr>
      <w:tr w:rsidR="00B90E49" w:rsidRPr="00212934" w:rsidTr="00B90E49">
        <w:tc>
          <w:tcPr>
            <w:tcW w:w="9889" w:type="dxa"/>
            <w:gridSpan w:val="2"/>
          </w:tcPr>
          <w:p w:rsidR="00B90E49" w:rsidRDefault="00B90E49" w:rsidP="00FC7DB0">
            <w:pPr>
              <w:jc w:val="center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Члены комиссии:</w:t>
            </w:r>
          </w:p>
          <w:p w:rsidR="00B90E49" w:rsidRPr="00212934" w:rsidRDefault="00B90E49" w:rsidP="00FC7DB0">
            <w:pPr>
              <w:jc w:val="center"/>
              <w:rPr>
                <w:sz w:val="28"/>
                <w:szCs w:val="28"/>
              </w:rPr>
            </w:pPr>
          </w:p>
        </w:tc>
      </w:tr>
      <w:tr w:rsidR="00B90E49" w:rsidRPr="00212934" w:rsidTr="00B90E49">
        <w:trPr>
          <w:trHeight w:val="1278"/>
        </w:trPr>
        <w:tc>
          <w:tcPr>
            <w:tcW w:w="3085" w:type="dxa"/>
          </w:tcPr>
          <w:p w:rsidR="00B90E49" w:rsidRDefault="00B90E49" w:rsidP="00B90E49">
            <w:pPr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t>Зенченко</w:t>
            </w:r>
          </w:p>
          <w:p w:rsidR="00B90E49" w:rsidRPr="00212934" w:rsidRDefault="00B90E49" w:rsidP="00B90E49">
            <w:pPr>
              <w:rPr>
                <w:bCs/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>Марина Викторовна</w:t>
            </w:r>
          </w:p>
        </w:tc>
        <w:tc>
          <w:tcPr>
            <w:tcW w:w="6804" w:type="dxa"/>
          </w:tcPr>
          <w:p w:rsidR="00B90E49" w:rsidRPr="00212934" w:rsidRDefault="00B90E49" w:rsidP="00B90E49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 xml:space="preserve">- заместитель Главы муниципального                                        образования – управляющий делами Администрации муниципального образования </w:t>
            </w:r>
            <w:r w:rsidRPr="00212934">
              <w:rPr>
                <w:sz w:val="28"/>
                <w:szCs w:val="28"/>
              </w:rPr>
              <w:t>Сычевский район» Смоленской области;</w:t>
            </w:r>
            <w:r w:rsidRPr="0021293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90E49" w:rsidRPr="00212934" w:rsidTr="00B90E49">
        <w:tc>
          <w:tcPr>
            <w:tcW w:w="3085" w:type="dxa"/>
          </w:tcPr>
          <w:p w:rsidR="00B90E49" w:rsidRDefault="00B90E49" w:rsidP="00FC7DB0">
            <w:pPr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t xml:space="preserve">Конькова </w:t>
            </w:r>
          </w:p>
          <w:p w:rsidR="00B90E49" w:rsidRPr="00212934" w:rsidRDefault="00B90E49" w:rsidP="00FC7DB0">
            <w:pPr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t>Татьяна Андреевна</w:t>
            </w:r>
          </w:p>
        </w:tc>
        <w:tc>
          <w:tcPr>
            <w:tcW w:w="6804" w:type="dxa"/>
          </w:tcPr>
          <w:p w:rsidR="00B90E49" w:rsidRPr="00212934" w:rsidRDefault="00B90E49" w:rsidP="00B90E49">
            <w:pPr>
              <w:jc w:val="both"/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t>- начальник отдела экономи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212934">
              <w:rPr>
                <w:sz w:val="28"/>
                <w:szCs w:val="28"/>
                <w:lang w:eastAsia="en-US"/>
              </w:rPr>
              <w:t xml:space="preserve"> и комплексного развития </w:t>
            </w:r>
            <w:r w:rsidRPr="00212934">
              <w:rPr>
                <w:sz w:val="28"/>
                <w:szCs w:val="28"/>
              </w:rPr>
              <w:t>Администрации муниципального образования «Сычевский район» Смоленской области;</w:t>
            </w:r>
          </w:p>
        </w:tc>
      </w:tr>
      <w:tr w:rsidR="00B90E49" w:rsidRPr="00212934" w:rsidTr="00B90E49">
        <w:tc>
          <w:tcPr>
            <w:tcW w:w="3085" w:type="dxa"/>
          </w:tcPr>
          <w:p w:rsidR="00B90E49" w:rsidRDefault="00B90E49" w:rsidP="00FC7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зкова </w:t>
            </w:r>
          </w:p>
          <w:p w:rsidR="00B90E49" w:rsidRPr="00212934" w:rsidRDefault="00B90E49" w:rsidP="00FC7DB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804" w:type="dxa"/>
          </w:tcPr>
          <w:p w:rsidR="00B90E49" w:rsidRDefault="00B90E49" w:rsidP="00B90E4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начальник 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  <w:p w:rsidR="00E8773A" w:rsidRDefault="00E8773A" w:rsidP="00B90E4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90E49" w:rsidRPr="00212934" w:rsidRDefault="00B90E49" w:rsidP="00B90E49">
            <w:pPr>
              <w:jc w:val="both"/>
              <w:rPr>
                <w:szCs w:val="28"/>
                <w:lang w:eastAsia="en-US"/>
              </w:rPr>
            </w:pPr>
          </w:p>
        </w:tc>
      </w:tr>
      <w:tr w:rsidR="00B90E49" w:rsidRPr="00212934" w:rsidTr="00B90E49">
        <w:tc>
          <w:tcPr>
            <w:tcW w:w="3085" w:type="dxa"/>
          </w:tcPr>
          <w:p w:rsidR="00B90E49" w:rsidRDefault="00B90E49" w:rsidP="00FC7DB0">
            <w:pPr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  <w:lang w:eastAsia="en-US"/>
              </w:rPr>
              <w:lastRenderedPageBreak/>
              <w:t xml:space="preserve">Смирнова </w:t>
            </w:r>
          </w:p>
          <w:p w:rsidR="00B90E49" w:rsidRPr="00212934" w:rsidRDefault="00B90E49" w:rsidP="00FC7DB0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>Татьяна Юрьевна</w:t>
            </w:r>
          </w:p>
        </w:tc>
        <w:tc>
          <w:tcPr>
            <w:tcW w:w="6804" w:type="dxa"/>
          </w:tcPr>
          <w:p w:rsidR="00B90E49" w:rsidRPr="00212934" w:rsidRDefault="00B90E49" w:rsidP="00B90E4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12934">
              <w:rPr>
                <w:sz w:val="28"/>
                <w:szCs w:val="28"/>
                <w:lang w:eastAsia="en-US"/>
              </w:rPr>
              <w:t xml:space="preserve">- начальник  отдела по культуре </w:t>
            </w:r>
            <w:r w:rsidRPr="00212934">
              <w:rPr>
                <w:sz w:val="28"/>
                <w:szCs w:val="28"/>
              </w:rPr>
              <w:t>Администрации муниципального образования «Сычевский район» Смоленской области;</w:t>
            </w:r>
          </w:p>
        </w:tc>
      </w:tr>
      <w:tr w:rsidR="00B90E49" w:rsidRPr="00212934" w:rsidTr="00B90E49">
        <w:tc>
          <w:tcPr>
            <w:tcW w:w="3085" w:type="dxa"/>
          </w:tcPr>
          <w:p w:rsidR="00B90E49" w:rsidRDefault="00B90E49" w:rsidP="00FC7DB0">
            <w:pPr>
              <w:pStyle w:val="3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 xml:space="preserve">Егорова  </w:t>
            </w:r>
          </w:p>
          <w:p w:rsidR="00B90E49" w:rsidRPr="00212934" w:rsidRDefault="00B90E49" w:rsidP="00FC7DB0">
            <w:pPr>
              <w:pStyle w:val="3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 xml:space="preserve">Вера Николаевна </w:t>
            </w:r>
          </w:p>
          <w:p w:rsidR="00B90E49" w:rsidRPr="00212934" w:rsidRDefault="00B90E49" w:rsidP="00FC7D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B90E49" w:rsidRPr="00212934" w:rsidRDefault="00B90E49" w:rsidP="00FC7DB0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начальник отдела городского хозяйства Администрации муниципального образования</w:t>
            </w:r>
          </w:p>
          <w:p w:rsidR="00B90E49" w:rsidRPr="00212934" w:rsidRDefault="00B90E49" w:rsidP="00B90E49">
            <w:pPr>
              <w:jc w:val="both"/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</w:rPr>
              <w:t>«Сычевский район» Смоленской области;</w:t>
            </w:r>
          </w:p>
        </w:tc>
      </w:tr>
      <w:tr w:rsidR="00B90E49" w:rsidRPr="00212934" w:rsidTr="00B90E49">
        <w:tc>
          <w:tcPr>
            <w:tcW w:w="3085" w:type="dxa"/>
          </w:tcPr>
          <w:p w:rsidR="00B90E49" w:rsidRDefault="00B90E49" w:rsidP="00FC7DB0">
            <w:pPr>
              <w:rPr>
                <w:sz w:val="28"/>
                <w:szCs w:val="28"/>
                <w:lang w:eastAsia="en-US"/>
              </w:rPr>
            </w:pPr>
            <w:r w:rsidRPr="00212934">
              <w:rPr>
                <w:sz w:val="28"/>
                <w:szCs w:val="28"/>
              </w:rPr>
              <w:t>Копорова</w:t>
            </w:r>
            <w:r w:rsidRPr="00212934">
              <w:rPr>
                <w:sz w:val="28"/>
                <w:szCs w:val="28"/>
                <w:lang w:eastAsia="en-US"/>
              </w:rPr>
              <w:t xml:space="preserve"> </w:t>
            </w:r>
          </w:p>
          <w:p w:rsidR="00B90E49" w:rsidRPr="00212934" w:rsidRDefault="00B90E49" w:rsidP="00FC7DB0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  <w:lang w:eastAsia="en-US"/>
              </w:rPr>
              <w:t>Анна Анатольевна</w:t>
            </w:r>
          </w:p>
        </w:tc>
        <w:tc>
          <w:tcPr>
            <w:tcW w:w="6804" w:type="dxa"/>
          </w:tcPr>
          <w:p w:rsidR="00B90E49" w:rsidRPr="00212934" w:rsidRDefault="00B90E49" w:rsidP="00B90E49">
            <w:pPr>
              <w:jc w:val="both"/>
              <w:rPr>
                <w:sz w:val="28"/>
                <w:szCs w:val="28"/>
              </w:rPr>
            </w:pP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12934">
              <w:rPr>
                <w:color w:val="000000"/>
                <w:sz w:val="28"/>
                <w:szCs w:val="28"/>
                <w:shd w:val="clear" w:color="auto" w:fill="FFFFFF"/>
              </w:rPr>
              <w:t>начальник Отдела по образованию Администрации муниципального образования «Сычевский район» Смоленской области;</w:t>
            </w:r>
          </w:p>
        </w:tc>
      </w:tr>
      <w:tr w:rsidR="00B90E49" w:rsidRPr="00212934" w:rsidTr="00B90E49">
        <w:tc>
          <w:tcPr>
            <w:tcW w:w="3085" w:type="dxa"/>
          </w:tcPr>
          <w:p w:rsidR="00B90E49" w:rsidRDefault="00B90E49" w:rsidP="00FC7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</w:p>
          <w:p w:rsidR="00B90E49" w:rsidRPr="00212934" w:rsidRDefault="00B90E49" w:rsidP="00FC7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</w:t>
            </w:r>
            <w:r w:rsidRPr="00212934">
              <w:rPr>
                <w:sz w:val="28"/>
                <w:szCs w:val="28"/>
                <w:lang w:eastAsia="en-US"/>
              </w:rPr>
              <w:t xml:space="preserve"> Николаевна</w:t>
            </w:r>
          </w:p>
        </w:tc>
        <w:tc>
          <w:tcPr>
            <w:tcW w:w="6804" w:type="dxa"/>
          </w:tcPr>
          <w:p w:rsidR="00B90E49" w:rsidRPr="00212934" w:rsidRDefault="00B90E49" w:rsidP="00B90E4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2934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Сычевский район» Смоленской области;</w:t>
            </w:r>
          </w:p>
        </w:tc>
      </w:tr>
      <w:tr w:rsidR="00B90E49" w:rsidRPr="00212934" w:rsidTr="00B90E49">
        <w:tc>
          <w:tcPr>
            <w:tcW w:w="3085" w:type="dxa"/>
          </w:tcPr>
          <w:p w:rsidR="00B90E49" w:rsidRDefault="00B90E49" w:rsidP="00FC7DB0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 xml:space="preserve">Сопленкова </w:t>
            </w:r>
          </w:p>
          <w:p w:rsidR="00B90E49" w:rsidRPr="00212934" w:rsidRDefault="00B90E49" w:rsidP="00FC7DB0">
            <w:pPr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Альбина  Викторовна</w:t>
            </w:r>
          </w:p>
        </w:tc>
        <w:tc>
          <w:tcPr>
            <w:tcW w:w="6804" w:type="dxa"/>
          </w:tcPr>
          <w:p w:rsidR="00B90E49" w:rsidRPr="00212934" w:rsidRDefault="00B90E49" w:rsidP="00B90E49">
            <w:pPr>
              <w:jc w:val="both"/>
              <w:rPr>
                <w:sz w:val="28"/>
                <w:szCs w:val="28"/>
              </w:rPr>
            </w:pPr>
            <w:r w:rsidRPr="00212934">
              <w:rPr>
                <w:sz w:val="28"/>
                <w:szCs w:val="28"/>
              </w:rPr>
              <w:t>- главный специалист – юрист Администрации муниципального образования «Сычевский  район» Смоленской области</w:t>
            </w:r>
          </w:p>
        </w:tc>
      </w:tr>
    </w:tbl>
    <w:p w:rsidR="00B90E49" w:rsidRDefault="00B90E49" w:rsidP="00B90E49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</w:p>
    <w:p w:rsidR="00B90E49" w:rsidRDefault="00B90E49" w:rsidP="00B90E49">
      <w:pPr>
        <w:pStyle w:val="36"/>
        <w:shd w:val="clear" w:color="auto" w:fill="auto"/>
        <w:spacing w:before="0" w:line="240" w:lineRule="auto"/>
        <w:rPr>
          <w:sz w:val="28"/>
          <w:szCs w:val="28"/>
        </w:rPr>
      </w:pPr>
    </w:p>
    <w:p w:rsidR="00B90E49" w:rsidRDefault="00B90E49" w:rsidP="00D51505">
      <w:pPr>
        <w:rPr>
          <w:sz w:val="28"/>
          <w:szCs w:val="28"/>
        </w:rPr>
      </w:pPr>
    </w:p>
    <w:p w:rsidR="00D51505" w:rsidRDefault="00D51505" w:rsidP="00D51505">
      <w:pPr>
        <w:rPr>
          <w:sz w:val="28"/>
          <w:szCs w:val="28"/>
        </w:rPr>
      </w:pPr>
    </w:p>
    <w:p w:rsidR="00D51505" w:rsidRPr="00636378" w:rsidRDefault="00D51505" w:rsidP="00D51505">
      <w:pPr>
        <w:tabs>
          <w:tab w:val="left" w:pos="1125"/>
        </w:tabs>
        <w:jc w:val="both"/>
      </w:pPr>
      <w:r w:rsidRPr="003A39BA">
        <w:t xml:space="preserve">    </w:t>
      </w: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D51505" w:rsidRDefault="00D51505" w:rsidP="00D51505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sectPr w:rsidR="00D51505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DA0" w:rsidRDefault="00051DA0" w:rsidP="00FA6D0B">
      <w:r>
        <w:separator/>
      </w:r>
    </w:p>
  </w:endnote>
  <w:endnote w:type="continuationSeparator" w:id="1">
    <w:p w:rsidR="00051DA0" w:rsidRDefault="00051DA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DA0" w:rsidRDefault="00051DA0" w:rsidP="00FA6D0B">
      <w:r>
        <w:separator/>
      </w:r>
    </w:p>
  </w:footnote>
  <w:footnote w:type="continuationSeparator" w:id="1">
    <w:p w:rsidR="00051DA0" w:rsidRDefault="00051DA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81746">
    <w:pPr>
      <w:pStyle w:val="ab"/>
      <w:jc w:val="center"/>
    </w:pPr>
    <w:fldSimple w:instr=" PAGE   \* MERGEFORMAT ">
      <w:r w:rsidR="00E8773A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3F8A63B4"/>
    <w:multiLevelType w:val="multilevel"/>
    <w:tmpl w:val="DD42B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14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DA0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9D2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06C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0770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668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37567"/>
    <w:rsid w:val="004403D8"/>
    <w:rsid w:val="00441940"/>
    <w:rsid w:val="0044250B"/>
    <w:rsid w:val="004428BD"/>
    <w:rsid w:val="004428EB"/>
    <w:rsid w:val="00442960"/>
    <w:rsid w:val="004433B0"/>
    <w:rsid w:val="004439F7"/>
    <w:rsid w:val="00443A4A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D49"/>
    <w:rsid w:val="004B4FA1"/>
    <w:rsid w:val="004B5ED3"/>
    <w:rsid w:val="004B6AB1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79F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4F8C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767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E22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085E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746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13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0976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B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0E49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1FBA"/>
    <w:rsid w:val="00C43C5E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3B15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6F58"/>
    <w:rsid w:val="00CA7570"/>
    <w:rsid w:val="00CB061A"/>
    <w:rsid w:val="00CB185E"/>
    <w:rsid w:val="00CB1CE7"/>
    <w:rsid w:val="00CB1D95"/>
    <w:rsid w:val="00CB4463"/>
    <w:rsid w:val="00CB5309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0B61"/>
    <w:rsid w:val="00D3104E"/>
    <w:rsid w:val="00D31933"/>
    <w:rsid w:val="00D325EB"/>
    <w:rsid w:val="00D331C4"/>
    <w:rsid w:val="00D33DA9"/>
    <w:rsid w:val="00D33F9B"/>
    <w:rsid w:val="00D344C6"/>
    <w:rsid w:val="00D3481C"/>
    <w:rsid w:val="00D348EA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6762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37A8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73A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174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f1">
    <w:name w:val="Основной текст + Полужирный"/>
    <w:rsid w:val="00B90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5">
    <w:name w:val="Основной текст (3)_"/>
    <w:link w:val="36"/>
    <w:rsid w:val="00B90E49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B90E49"/>
    <w:pPr>
      <w:shd w:val="clear" w:color="auto" w:fill="FFFFFF"/>
      <w:spacing w:before="600" w:line="322" w:lineRule="exact"/>
      <w:jc w:val="center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2-24T09:13:00Z</cp:lastPrinted>
  <dcterms:created xsi:type="dcterms:W3CDTF">2022-02-24T09:02:00Z</dcterms:created>
  <dcterms:modified xsi:type="dcterms:W3CDTF">2022-02-24T09:13:00Z</dcterms:modified>
</cp:coreProperties>
</file>